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4</w:t>
        <w:tab/>
        <w:t>10979</w:t>
        <w:tab/>
        <w:t>Sales consultant / customer advisor car rental (m/f/d) full-time / part-time</w:t>
        <w:tab/>
        <w:t>Are you still upset or do you already have fuel in your blood? Would you like to ensure that the Smith family from the USA can fit all the cuckoo clocks they have bought in a SIXT car with a spacious trunk? Or that Ricarda and Markus can take a spin around the lakes in the area in a chic convertible at the weekend and then later argue about who pays the ticket? Then join the team in one of our branches as a customer &amp; sales consultant (m/f/d) and make our customers happy. Don't worry: we'll teach you everything you need to know about cars and much more! We are also looking forward to you as a career changer or hotel specialist, salesperson, travel agency employee, receptionist or service employee (m/f/d)! What we offer you: ATTRACTIVE SALARY: 2,820? (gross)/month Starting salary for full-time including guaranteed monthly bonus payment + uncapped bonus system as an additional earning opportunity PERMANENT EMPLOYMENT CONTRACT: We will hire you for an unlimited period from the start SURCHARGES + FLEXIBLE FLEXIBLE TIME ACCOUNT: Holiday, night shift and Sunday work surcharges and build-up of up to 20 minus hours BAV &amp; Economics: Support for your pension scheme &amp; capital-forming benefits PLANNING SECURITY: 30 days of vacation and regulated working hours within the framework of the branch opening hours with duty rosters approx. 3-4 weeks in advance that take your wishes and hobbies into account THE BEST COLLEAGUES: Work with your friends and get on as an employee (m/f/d) 2,000? (gross) Refer-a-Friend bonus for every hire through your recommendation ONBOARDING TO TAKE OFF: Start with a training week, continuous exchange with your own mentor, support from sales coaches, SIXT quizz app &amp; much more DRESS TO IMPRESS:? We will provide you with multiple copies of your designer uniform &amp; subsidize the cleaning costs. GREAT EMPLOYEE CONDITIONS: SIXT rent, share, ride &amp; SIXT+, employee leasing and discounts from partners for travel, beauty, clothing etc. DEVELOPMENT: Would you like more? We offer further training and advancement opportunities &amp; give you continuous feedback CHARITY WORK: You can support the children's aid organization ?Drying Little Tears?, an initiative of Regine Sixt, one day a year &amp; do something good SOCIAL &amp; HEALTH: DiverSIXTy program to promote a corporate culture of Acceptance, appreciation and respect, free cyber sports courses and psychological hotline What you bring: You are a sales talent - motivated and enjoy direct customer contact You have completed training or practical experience in sales, service or tourism (e.g. retail, hotel, gastronomy, reception or customer service) You work reliably, are responsible and like to organize You can speak German fluently and English well with our customers You are willing to work in shifts and also on weekends or on public holidays You have a valid driver's license What you at what we do: You make our customers' mobility wishes come true and find the right vehicle for every customer. You are an organizational talent and always have an eye on the availability and utilization of the fleet. Even in turbulent times you keep your smile and represent SIXT as a premium provider. After our training sessions at the SIXT Academy, you will be very familiar with our services and systems and will also help new colleagues to quickly feel comfortable. Additional information Your area of ​​work: As a mobility service provider, our Branches &amp; Operations department is the contact point for our customers: whether by telephone, via app or in the SIXT branches. That means: premium service directly to the customer, advice and sales in exchange and responsibility for the rental process of our premium fleet. Being part of the team makes it easier to explain our products, find the best solution for the customer and manage the day-to-day business.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are top priorities. We rely on real entrepreneurship and long-term stability and align our corporate strategy with foresight. Get started with us</w:t>
        <w:tab/>
        <w:t>Sales consultant</w:t>
        <w:tab/>
        <w:t>None</w:t>
        <w:tab/>
        <w:t>2023-03-07 16:07:43.1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